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F558D" w:rsidRPr="006A483B" w:rsidRDefault="00FF558D" w:rsidP="006A483B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14:paraId="0A37501D" w14:textId="77777777" w:rsidR="006A483B" w:rsidRPr="006A483B" w:rsidRDefault="006A483B" w:rsidP="006A483B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14:paraId="5DAB6C7B" w14:textId="77777777" w:rsidR="00FF558D" w:rsidRPr="006A483B" w:rsidRDefault="00FF558D" w:rsidP="006A483B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14:paraId="0B94AF60" w14:textId="77777777" w:rsidR="00CF4A0C" w:rsidRDefault="00CF4A0C" w:rsidP="006A483B">
      <w:pPr>
        <w:autoSpaceDE w:val="0"/>
        <w:autoSpaceDN w:val="0"/>
        <w:adjustRightInd w:val="0"/>
        <w:rPr>
          <w:b/>
          <w:bCs/>
          <w:color w:val="FFFFFF"/>
          <w:sz w:val="44"/>
          <w:szCs w:val="44"/>
        </w:rPr>
      </w:pPr>
    </w:p>
    <w:p w14:paraId="0B3E7A4F" w14:textId="10EA6796" w:rsidR="00FF558D" w:rsidRPr="006A483B" w:rsidRDefault="000214F8" w:rsidP="006A483B">
      <w:pPr>
        <w:autoSpaceDE w:val="0"/>
        <w:autoSpaceDN w:val="0"/>
        <w:adjustRightInd w:val="0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Referral form – Holiday Activities and Food (HAF)</w:t>
      </w:r>
    </w:p>
    <w:p w14:paraId="2E89CF89" w14:textId="77777777" w:rsidR="006A483B" w:rsidRDefault="00BF7333" w:rsidP="006A483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A483B">
        <w:rPr>
          <w:noProof/>
        </w:rPr>
        <w:drawing>
          <wp:anchor distT="0" distB="0" distL="114300" distR="114300" simplePos="0" relativeHeight="251658240" behindDoc="1" locked="1" layoutInCell="1" allowOverlap="1" wp14:anchorId="1A50FF2A" wp14:editId="6301B33B">
            <wp:simplePos x="0" y="0"/>
            <wp:positionH relativeFrom="page">
              <wp:posOffset>-38100</wp:posOffset>
            </wp:positionH>
            <wp:positionV relativeFrom="page">
              <wp:posOffset>-38100</wp:posOffset>
            </wp:positionV>
            <wp:extent cx="7632065" cy="2276475"/>
            <wp:effectExtent l="0" t="0" r="6985" b="9525"/>
            <wp:wrapNone/>
            <wp:docPr id="369791033" name="Picture 1" descr="C:\Users\Roy\Downloads\Notts County Council header image.jpg">
              <a:extLst xmlns:a="http://schemas.openxmlformats.org/drawingml/2006/main">
                <a:ext uri="{FF2B5EF4-FFF2-40B4-BE49-F238E27FC236}">
                  <a16:creationId xmlns:a16="http://schemas.microsoft.com/office/drawing/2014/main" id="{C31704B0-143C-47A5-97D6-849BEE68B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ownloads\Notts County Council header 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0214F8" w:rsidRDefault="000214F8" w:rsidP="006A483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05A809" w14:textId="77777777" w:rsidR="000214F8" w:rsidRDefault="000214F8" w:rsidP="006A483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39BBE3" w14:textId="77777777" w:rsidR="000214F8" w:rsidRDefault="000214F8" w:rsidP="006A483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C8F396" w14:textId="77777777" w:rsidR="000214F8" w:rsidRDefault="000214F8" w:rsidP="006A483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A3D3EC" w14:textId="77777777" w:rsidR="000214F8" w:rsidRPr="006A483B" w:rsidRDefault="000214F8" w:rsidP="006A483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0B940D" w14:textId="77777777" w:rsidR="006A483B" w:rsidRDefault="006A483B" w:rsidP="006A483B"/>
    <w:p w14:paraId="0E27B00A" w14:textId="77777777" w:rsidR="00FC749E" w:rsidRDefault="00FC749E" w:rsidP="006A483B"/>
    <w:p w14:paraId="34CC6654" w14:textId="77777777" w:rsidR="00CF4A0C" w:rsidRDefault="00CF4A0C" w:rsidP="006A483B">
      <w:pPr>
        <w:rPr>
          <w:b/>
          <w:sz w:val="20"/>
          <w:szCs w:val="20"/>
        </w:rPr>
      </w:pPr>
    </w:p>
    <w:p w14:paraId="493BA9B5" w14:textId="77777777" w:rsidR="00CF4A0C" w:rsidRDefault="00CF4A0C" w:rsidP="006A483B">
      <w:pPr>
        <w:rPr>
          <w:b/>
          <w:sz w:val="20"/>
          <w:szCs w:val="20"/>
        </w:rPr>
      </w:pPr>
    </w:p>
    <w:p w14:paraId="53F2533B" w14:textId="3CE21B3C" w:rsidR="00FF4BB2" w:rsidRDefault="00FF4BB2" w:rsidP="006A483B">
      <w:pPr>
        <w:rPr>
          <w:b/>
          <w:sz w:val="20"/>
          <w:szCs w:val="20"/>
        </w:rPr>
      </w:pPr>
      <w:r w:rsidRPr="00FF4BB2">
        <w:rPr>
          <w:b/>
          <w:sz w:val="20"/>
          <w:szCs w:val="20"/>
        </w:rPr>
        <w:t>PLEASE COMPLETE</w:t>
      </w:r>
      <w:r w:rsidR="00FC749E">
        <w:rPr>
          <w:b/>
          <w:sz w:val="20"/>
          <w:szCs w:val="20"/>
        </w:rPr>
        <w:t xml:space="preserve"> THIS FORM USING BLOCK CAPITALS</w:t>
      </w:r>
    </w:p>
    <w:p w14:paraId="60061E4C" w14:textId="77777777" w:rsidR="000214F8" w:rsidRDefault="000214F8" w:rsidP="006A483B">
      <w:pPr>
        <w:rPr>
          <w:b/>
          <w:sz w:val="20"/>
          <w:szCs w:val="20"/>
        </w:rPr>
      </w:pPr>
    </w:p>
    <w:p w14:paraId="44EAFD9C" w14:textId="77777777" w:rsidR="000214F8" w:rsidRPr="00FC749E" w:rsidRDefault="000214F8" w:rsidP="006A483B">
      <w:pPr>
        <w:rPr>
          <w:b/>
          <w:sz w:val="20"/>
          <w:szCs w:val="20"/>
        </w:rPr>
      </w:pPr>
    </w:p>
    <w:tbl>
      <w:tblPr>
        <w:tblpPr w:vertAnchor="text" w:horzAnchor="page" w:tblpX="540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189"/>
        <w:gridCol w:w="568"/>
        <w:gridCol w:w="1275"/>
        <w:gridCol w:w="1559"/>
        <w:gridCol w:w="3798"/>
      </w:tblGrid>
      <w:tr w:rsidR="000D4172" w:rsidRPr="00C950F0" w14:paraId="4B94D5A5" w14:textId="77777777" w:rsidTr="000214F8"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EEC669" w14:textId="77777777" w:rsidR="000D4172" w:rsidRPr="00C950F0" w:rsidRDefault="000D4172" w:rsidP="00C950F0">
            <w:pPr>
              <w:rPr>
                <w:sz w:val="8"/>
                <w:szCs w:val="8"/>
              </w:rPr>
            </w:pPr>
          </w:p>
        </w:tc>
      </w:tr>
      <w:tr w:rsidR="00C950F0" w:rsidRPr="00C950F0" w14:paraId="32B3BF22" w14:textId="77777777" w:rsidTr="000214F8">
        <w:trPr>
          <w:trHeight w:val="28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85" w:type="dxa"/>
            </w:tcMar>
          </w:tcPr>
          <w:p w14:paraId="20D71450" w14:textId="77777777" w:rsidR="000D4172" w:rsidRPr="00C950F0" w:rsidRDefault="000214F8" w:rsidP="00021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at capacity do you know the child/ young person</w:t>
            </w:r>
            <w:r w:rsidR="000D4172" w:rsidRPr="00C950F0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56B9AB" w14:textId="77777777" w:rsidR="000D4172" w:rsidRPr="00C950F0" w:rsidRDefault="000D4172" w:rsidP="00C950F0">
            <w:pPr>
              <w:rPr>
                <w:sz w:val="20"/>
                <w:szCs w:val="20"/>
              </w:rPr>
            </w:pPr>
          </w:p>
        </w:tc>
      </w:tr>
      <w:tr w:rsidR="000D4172" w:rsidRPr="00C950F0" w14:paraId="45FB0818" w14:textId="77777777" w:rsidTr="000214F8">
        <w:tc>
          <w:tcPr>
            <w:tcW w:w="108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9F31CB" w14:textId="77777777" w:rsidR="000D4172" w:rsidRPr="00C950F0" w:rsidRDefault="000D4172" w:rsidP="00C950F0">
            <w:pPr>
              <w:rPr>
                <w:sz w:val="8"/>
                <w:szCs w:val="8"/>
              </w:rPr>
            </w:pPr>
          </w:p>
        </w:tc>
      </w:tr>
      <w:tr w:rsidR="000214F8" w:rsidRPr="00C950F0" w14:paraId="1E3B8B27" w14:textId="77777777" w:rsidTr="000214F8">
        <w:trPr>
          <w:trHeight w:val="284"/>
        </w:trPr>
        <w:tc>
          <w:tcPr>
            <w:tcW w:w="2497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07E6D" w14:textId="2D7E3911" w:rsidR="000214F8" w:rsidRDefault="000214F8" w:rsidP="000214F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 xml:space="preserve">Referrer’s name </w:t>
            </w:r>
            <w:r w:rsidR="00834821">
              <w:rPr>
                <w:rFonts w:ascii="ArialMT" w:hAnsi="ArialMT" w:cs="ArialMT"/>
                <w:sz w:val="20"/>
                <w:szCs w:val="20"/>
                <w:lang w:eastAsia="en-GB"/>
              </w:rPr>
              <w:t>and</w:t>
            </w: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 xml:space="preserve"> job title</w:t>
            </w:r>
          </w:p>
        </w:tc>
        <w:tc>
          <w:tcPr>
            <w:tcW w:w="8389" w:type="dxa"/>
            <w:gridSpan w:val="5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128261" w14:textId="77777777" w:rsidR="000214F8" w:rsidRPr="00C950F0" w:rsidRDefault="000214F8" w:rsidP="00C950F0">
            <w:pPr>
              <w:rPr>
                <w:sz w:val="20"/>
                <w:szCs w:val="20"/>
              </w:rPr>
            </w:pPr>
          </w:p>
        </w:tc>
      </w:tr>
      <w:tr w:rsidR="00445EE5" w:rsidRPr="00C950F0" w14:paraId="5EA81571" w14:textId="77777777" w:rsidTr="000214F8">
        <w:trPr>
          <w:trHeight w:val="284"/>
        </w:trPr>
        <w:tc>
          <w:tcPr>
            <w:tcW w:w="2497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84160" w14:textId="77777777" w:rsidR="00445EE5" w:rsidRPr="00C950F0" w:rsidRDefault="000214F8" w:rsidP="000214F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>Referrer’s</w:t>
            </w:r>
            <w:r w:rsidRPr="00C950F0">
              <w:rPr>
                <w:rFonts w:ascii="ArialMT" w:hAnsi="ArialMT" w:cs="ArialMT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8389" w:type="dxa"/>
            <w:gridSpan w:val="5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486C05" w14:textId="77777777" w:rsidR="00445EE5" w:rsidRPr="00C950F0" w:rsidRDefault="00445EE5" w:rsidP="00C950F0">
            <w:pPr>
              <w:rPr>
                <w:sz w:val="20"/>
                <w:szCs w:val="20"/>
              </w:rPr>
            </w:pPr>
          </w:p>
        </w:tc>
      </w:tr>
      <w:tr w:rsidR="003E1156" w:rsidRPr="00C950F0" w14:paraId="63B047D3" w14:textId="77777777" w:rsidTr="000214F8">
        <w:trPr>
          <w:trHeight w:val="284"/>
        </w:trPr>
        <w:tc>
          <w:tcPr>
            <w:tcW w:w="2497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947C57" w14:textId="77777777" w:rsidR="003E1156" w:rsidRPr="00C950F0" w:rsidRDefault="000214F8" w:rsidP="000214F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en-GB"/>
              </w:rPr>
            </w:pP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>Referrer’s contact</w:t>
            </w:r>
            <w:r w:rsidRPr="00C950F0">
              <w:rPr>
                <w:rFonts w:ascii="ArialMT" w:hAnsi="ArialMT" w:cs="ArialMT"/>
                <w:sz w:val="20"/>
                <w:szCs w:val="20"/>
                <w:lang w:eastAsia="en-GB"/>
              </w:rPr>
              <w:t xml:space="preserve"> number:</w:t>
            </w:r>
          </w:p>
        </w:tc>
        <w:tc>
          <w:tcPr>
            <w:tcW w:w="8389" w:type="dxa"/>
            <w:gridSpan w:val="5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01652C" w14:textId="77777777" w:rsidR="003E1156" w:rsidRPr="00C950F0" w:rsidRDefault="003E1156" w:rsidP="00C950F0">
            <w:pPr>
              <w:rPr>
                <w:sz w:val="20"/>
                <w:szCs w:val="20"/>
              </w:rPr>
            </w:pPr>
          </w:p>
        </w:tc>
      </w:tr>
      <w:tr w:rsidR="00445EE5" w:rsidRPr="00C950F0" w14:paraId="54F0B5E8" w14:textId="77777777" w:rsidTr="000214F8">
        <w:trPr>
          <w:trHeight w:val="284"/>
        </w:trPr>
        <w:tc>
          <w:tcPr>
            <w:tcW w:w="24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B47C12" w14:textId="77777777" w:rsidR="00445EE5" w:rsidRPr="00C950F0" w:rsidRDefault="000214F8" w:rsidP="000214F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>Child/y</w:t>
            </w:r>
            <w:r w:rsidRPr="00C950F0">
              <w:rPr>
                <w:rFonts w:ascii="ArialMT" w:hAnsi="ArialMT" w:cs="ArialMT"/>
                <w:sz w:val="20"/>
                <w:szCs w:val="20"/>
                <w:lang w:eastAsia="en-GB"/>
              </w:rPr>
              <w:t>oung person’s</w:t>
            </w: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 xml:space="preserve"> legal </w:t>
            </w:r>
            <w:r w:rsidRPr="00C950F0">
              <w:rPr>
                <w:rFonts w:ascii="ArialMT" w:hAnsi="ArialMT" w:cs="ArialMT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8389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99056E" w14:textId="77777777" w:rsidR="00445EE5" w:rsidRPr="00C950F0" w:rsidRDefault="00445EE5" w:rsidP="00C950F0">
            <w:pPr>
              <w:rPr>
                <w:sz w:val="20"/>
                <w:szCs w:val="20"/>
              </w:rPr>
            </w:pPr>
          </w:p>
        </w:tc>
      </w:tr>
      <w:tr w:rsidR="00445EE5" w:rsidRPr="00C950F0" w14:paraId="6087E9D2" w14:textId="77777777" w:rsidTr="000214F8">
        <w:trPr>
          <w:trHeight w:val="284"/>
        </w:trPr>
        <w:tc>
          <w:tcPr>
            <w:tcW w:w="2497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31F1A0" w14:textId="77777777" w:rsidR="00445EE5" w:rsidRDefault="000214F8" w:rsidP="000214F8">
            <w:r>
              <w:rPr>
                <w:rFonts w:ascii="ArialMT" w:hAnsi="ArialMT" w:cs="ArialMT"/>
                <w:sz w:val="20"/>
                <w:szCs w:val="20"/>
                <w:lang w:eastAsia="en-GB"/>
              </w:rPr>
              <w:t>Child/y</w:t>
            </w:r>
            <w:r w:rsidRPr="00C950F0">
              <w:rPr>
                <w:rFonts w:ascii="ArialMT" w:hAnsi="ArialMT" w:cs="ArialMT"/>
                <w:sz w:val="20"/>
                <w:szCs w:val="20"/>
                <w:lang w:eastAsia="en-GB"/>
              </w:rPr>
              <w:t>oung person’s</w:t>
            </w: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 xml:space="preserve"> preferred name:</w:t>
            </w:r>
          </w:p>
        </w:tc>
        <w:tc>
          <w:tcPr>
            <w:tcW w:w="8389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99C43A" w14:textId="77777777" w:rsidR="00445EE5" w:rsidRPr="00C950F0" w:rsidRDefault="00445EE5" w:rsidP="00C950F0">
            <w:pPr>
              <w:rPr>
                <w:sz w:val="20"/>
                <w:szCs w:val="20"/>
              </w:rPr>
            </w:pPr>
          </w:p>
        </w:tc>
      </w:tr>
      <w:tr w:rsidR="00765AD5" w:rsidRPr="00C950F0" w14:paraId="4DB95C9A" w14:textId="77777777" w:rsidTr="00CB3449">
        <w:trPr>
          <w:trHeight w:val="284"/>
        </w:trPr>
        <w:tc>
          <w:tcPr>
            <w:tcW w:w="2497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440ED" w14:textId="77777777" w:rsidR="00765AD5" w:rsidRPr="00C950F0" w:rsidRDefault="00765AD5" w:rsidP="000214F8">
            <w:pPr>
              <w:rPr>
                <w:rFonts w:ascii="ArialMT" w:hAnsi="ArialMT" w:cs="ArialMT"/>
                <w:sz w:val="20"/>
                <w:szCs w:val="20"/>
                <w:lang w:eastAsia="en-GB"/>
              </w:rPr>
            </w:pPr>
            <w:r w:rsidRPr="00C950F0">
              <w:rPr>
                <w:sz w:val="20"/>
                <w:szCs w:val="20"/>
              </w:rPr>
              <w:t>Date of birth:</w:t>
            </w:r>
          </w:p>
        </w:tc>
        <w:tc>
          <w:tcPr>
            <w:tcW w:w="175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5554C7" w14:textId="77777777" w:rsidR="00765AD5" w:rsidRPr="00C950F0" w:rsidRDefault="00765AD5" w:rsidP="00C9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65614">
              <w:rPr>
                <w:sz w:val="20"/>
                <w:szCs w:val="20"/>
              </w:rPr>
              <w:t xml:space="preserve">  </w:t>
            </w:r>
            <w:r w:rsidRPr="00C950F0">
              <w:rPr>
                <w:sz w:val="20"/>
                <w:szCs w:val="20"/>
              </w:rPr>
              <w:t>/            /</w:t>
            </w:r>
          </w:p>
        </w:tc>
        <w:tc>
          <w:tcPr>
            <w:tcW w:w="1275" w:type="dxa"/>
          </w:tcPr>
          <w:p w14:paraId="662F5566" w14:textId="77777777" w:rsidR="00765AD5" w:rsidRPr="00C950F0" w:rsidRDefault="00765AD5" w:rsidP="00C950F0">
            <w:pPr>
              <w:rPr>
                <w:sz w:val="20"/>
                <w:szCs w:val="20"/>
              </w:rPr>
            </w:pPr>
            <w:r w:rsidRPr="00C950F0">
              <w:rPr>
                <w:sz w:val="20"/>
                <w:szCs w:val="20"/>
              </w:rPr>
              <w:t>Age:</w:t>
            </w:r>
          </w:p>
        </w:tc>
        <w:tc>
          <w:tcPr>
            <w:tcW w:w="1559" w:type="dxa"/>
          </w:tcPr>
          <w:p w14:paraId="24D316E0" w14:textId="3266C668" w:rsidR="00765AD5" w:rsidRPr="00C950F0" w:rsidRDefault="00765AD5" w:rsidP="00C9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BE48E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tending:</w:t>
            </w:r>
          </w:p>
        </w:tc>
        <w:tc>
          <w:tcPr>
            <w:tcW w:w="3798" w:type="dxa"/>
          </w:tcPr>
          <w:p w14:paraId="4DDBEF00" w14:textId="77777777" w:rsidR="00765AD5" w:rsidRPr="00C950F0" w:rsidRDefault="00765AD5" w:rsidP="00C950F0">
            <w:pPr>
              <w:rPr>
                <w:sz w:val="20"/>
                <w:szCs w:val="20"/>
              </w:rPr>
            </w:pPr>
          </w:p>
        </w:tc>
      </w:tr>
      <w:tr w:rsidR="00013475" w:rsidRPr="00C950F0" w14:paraId="3461D779" w14:textId="77777777" w:rsidTr="000214F8"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2D8B6" w14:textId="77777777" w:rsidR="00013475" w:rsidRPr="00C950F0" w:rsidRDefault="00013475" w:rsidP="00C950F0">
            <w:pPr>
              <w:rPr>
                <w:sz w:val="8"/>
                <w:szCs w:val="8"/>
              </w:rPr>
            </w:pPr>
          </w:p>
        </w:tc>
      </w:tr>
    </w:tbl>
    <w:p w14:paraId="5E344FD8" w14:textId="77777777" w:rsidR="00F94D41" w:rsidRDefault="00F94D41" w:rsidP="009276F7">
      <w:pPr>
        <w:tabs>
          <w:tab w:val="left" w:pos="2410"/>
          <w:tab w:val="left" w:pos="5529"/>
        </w:tabs>
        <w:rPr>
          <w:sz w:val="20"/>
          <w:szCs w:val="20"/>
        </w:rPr>
      </w:pPr>
    </w:p>
    <w:p w14:paraId="1CFB8F6C" w14:textId="0E0A94E9" w:rsidR="00281514" w:rsidRPr="00281514" w:rsidRDefault="00281514" w:rsidP="009276F7">
      <w:pPr>
        <w:tabs>
          <w:tab w:val="left" w:pos="2410"/>
          <w:tab w:val="left" w:pos="5529"/>
        </w:tabs>
        <w:rPr>
          <w:i/>
          <w:sz w:val="20"/>
          <w:szCs w:val="20"/>
        </w:rPr>
      </w:pPr>
      <w:r w:rsidRPr="00281514">
        <w:rPr>
          <w:i/>
          <w:sz w:val="20"/>
          <w:szCs w:val="20"/>
        </w:rPr>
        <w:t xml:space="preserve"> (</w:t>
      </w:r>
      <w:r w:rsidR="003E1156" w:rsidRPr="00281514">
        <w:rPr>
          <w:i/>
          <w:sz w:val="20"/>
          <w:szCs w:val="20"/>
        </w:rPr>
        <w:t>Tick</w:t>
      </w:r>
      <w:r w:rsidRPr="00281514">
        <w:rPr>
          <w:i/>
          <w:sz w:val="20"/>
          <w:szCs w:val="20"/>
        </w:rPr>
        <w:t xml:space="preserve"> boxes apply)</w:t>
      </w:r>
    </w:p>
    <w:p w14:paraId="17F0E304" w14:textId="0EA8A9DD" w:rsidR="00281514" w:rsidRPr="00281514" w:rsidRDefault="00FA14A0" w:rsidP="009276F7">
      <w:pPr>
        <w:tabs>
          <w:tab w:val="left" w:pos="2410"/>
          <w:tab w:val="left" w:pos="5529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0A69D0" wp14:editId="42DD34D6">
                <wp:simplePos x="0" y="0"/>
                <wp:positionH relativeFrom="column">
                  <wp:posOffset>2010513</wp:posOffset>
                </wp:positionH>
                <wp:positionV relativeFrom="paragraph">
                  <wp:posOffset>108193</wp:posOffset>
                </wp:positionV>
                <wp:extent cx="221615" cy="221615"/>
                <wp:effectExtent l="7620" t="9525" r="8890" b="6985"/>
                <wp:wrapNone/>
                <wp:docPr id="1747481023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12B559-D8F7-41CA-A49D-CB0910097B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07BB" id="Rectangle 5" o:spid="_x0000_s1026" style="position:absolute;margin-left:158.3pt;margin-top:8.5pt;width:17.45pt;height:1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" strokeweight=".5pt"/>
            </w:pict>
          </mc:Fallback>
        </mc:AlternateContent>
      </w:r>
      <w:r w:rsidR="00BF7333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F1520" wp14:editId="64CC225C">
                <wp:simplePos x="0" y="0"/>
                <wp:positionH relativeFrom="column">
                  <wp:posOffset>5332730</wp:posOffset>
                </wp:positionH>
                <wp:positionV relativeFrom="paragraph">
                  <wp:posOffset>106045</wp:posOffset>
                </wp:positionV>
                <wp:extent cx="221615" cy="221615"/>
                <wp:effectExtent l="8255" t="10795" r="8255" b="5715"/>
                <wp:wrapNone/>
                <wp:docPr id="898474100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44AC90-5210-4CF2-B4F0-6FD581D814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8ECB1" id="Rectangle 8" o:spid="_x0000_s1026" style="position:absolute;margin-left:419.9pt;margin-top:8.35pt;width:17.45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" strokeweight=".5pt"/>
            </w:pict>
          </mc:Fallback>
        </mc:AlternateContent>
      </w:r>
    </w:p>
    <w:p w14:paraId="31587CCC" w14:textId="0C4BAB4F" w:rsidR="00281514" w:rsidRDefault="00FA14A0" w:rsidP="009276F7">
      <w:pPr>
        <w:tabs>
          <w:tab w:val="left" w:pos="2410"/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>Extended FSM</w:t>
      </w:r>
      <w:r w:rsidR="00281514" w:rsidRPr="00281514">
        <w:rPr>
          <w:sz w:val="20"/>
          <w:szCs w:val="20"/>
        </w:rPr>
        <w:t xml:space="preserve"> </w:t>
      </w:r>
      <w:r>
        <w:rPr>
          <w:sz w:val="20"/>
          <w:szCs w:val="20"/>
        </w:rPr>
        <w:t>(Universal Credit)</w:t>
      </w:r>
      <w:r w:rsidR="00281514">
        <w:rPr>
          <w:sz w:val="20"/>
          <w:szCs w:val="20"/>
        </w:rPr>
        <w:tab/>
      </w:r>
      <w:r w:rsidR="00CB3449">
        <w:rPr>
          <w:sz w:val="20"/>
          <w:szCs w:val="20"/>
        </w:rPr>
        <w:tab/>
        <w:t>Looked After/previously LAC</w:t>
      </w:r>
    </w:p>
    <w:p w14:paraId="17AE4FD0" w14:textId="552DEF37" w:rsidR="00281514" w:rsidRPr="00281514" w:rsidRDefault="00281514" w:rsidP="009276F7">
      <w:pPr>
        <w:tabs>
          <w:tab w:val="left" w:pos="2410"/>
          <w:tab w:val="left" w:pos="5529"/>
        </w:tabs>
        <w:rPr>
          <w:sz w:val="20"/>
          <w:szCs w:val="20"/>
        </w:rPr>
      </w:pPr>
    </w:p>
    <w:p w14:paraId="2A3F8483" w14:textId="7731C567" w:rsidR="00281514" w:rsidRDefault="00FA14A0" w:rsidP="009276F7">
      <w:pPr>
        <w:tabs>
          <w:tab w:val="left" w:pos="2410"/>
          <w:tab w:val="left" w:pos="5529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392FD7" wp14:editId="3C5BF156">
                <wp:simplePos x="0" y="0"/>
                <wp:positionH relativeFrom="column">
                  <wp:posOffset>2010513</wp:posOffset>
                </wp:positionH>
                <wp:positionV relativeFrom="paragraph">
                  <wp:posOffset>18602</wp:posOffset>
                </wp:positionV>
                <wp:extent cx="221615" cy="221615"/>
                <wp:effectExtent l="7620" t="11430" r="8890" b="5080"/>
                <wp:wrapNone/>
                <wp:docPr id="2116855691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1F65B6-6FAB-4D0E-B490-AA13079ECE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803F" id="Rectangle 6" o:spid="_x0000_s1026" style="position:absolute;margin-left:158.3pt;margin-top:1.45pt;width:17.45pt;height:1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" strokeweight=".5pt"/>
            </w:pict>
          </mc:Fallback>
        </mc:AlternateContent>
      </w:r>
      <w:r w:rsidR="00C1471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B0687" wp14:editId="0AAAE1DC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</wp:posOffset>
                </wp:positionV>
                <wp:extent cx="221615" cy="221615"/>
                <wp:effectExtent l="8255" t="6985" r="8255" b="9525"/>
                <wp:wrapNone/>
                <wp:docPr id="1688257128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DB8E1F-70E4-434A-8D09-6C50D06E97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2A92" id="Rectangle 10" o:spid="_x0000_s1026" style="position:absolute;margin-left:420.65pt;margin-top:1.3pt;width:17.4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" strokeweight=".5pt"/>
            </w:pict>
          </mc:Fallback>
        </mc:AlternateContent>
      </w:r>
      <w:r w:rsidR="00CB3449">
        <w:rPr>
          <w:sz w:val="20"/>
          <w:szCs w:val="20"/>
        </w:rPr>
        <w:t>SEND</w:t>
      </w:r>
      <w:r>
        <w:rPr>
          <w:sz w:val="20"/>
          <w:szCs w:val="20"/>
        </w:rPr>
        <w:t xml:space="preserve"> inclusion service</w:t>
      </w:r>
      <w:r w:rsidR="00281514">
        <w:rPr>
          <w:sz w:val="20"/>
          <w:szCs w:val="20"/>
        </w:rPr>
        <w:tab/>
      </w:r>
      <w:r w:rsidR="00CB3449">
        <w:rPr>
          <w:sz w:val="20"/>
          <w:szCs w:val="20"/>
        </w:rPr>
        <w:tab/>
      </w:r>
      <w:r w:rsidR="00FC51A5">
        <w:rPr>
          <w:sz w:val="20"/>
          <w:szCs w:val="20"/>
        </w:rPr>
        <w:tab/>
      </w:r>
      <w:r w:rsidR="00C14714">
        <w:rPr>
          <w:noProof/>
          <w:sz w:val="20"/>
          <w:szCs w:val="20"/>
          <w:lang w:eastAsia="en-GB"/>
        </w:rPr>
        <w:t>Young Carer</w:t>
      </w:r>
    </w:p>
    <w:p w14:paraId="1FC39945" w14:textId="77777777" w:rsidR="00281514" w:rsidRPr="00281514" w:rsidRDefault="00281514" w:rsidP="009276F7">
      <w:pPr>
        <w:tabs>
          <w:tab w:val="left" w:pos="2410"/>
          <w:tab w:val="left" w:pos="5529"/>
        </w:tabs>
        <w:rPr>
          <w:sz w:val="20"/>
          <w:szCs w:val="20"/>
        </w:rPr>
      </w:pPr>
    </w:p>
    <w:p w14:paraId="01735E6E" w14:textId="2A09BCF2" w:rsidR="00604176" w:rsidRDefault="00FA14A0" w:rsidP="009276F7">
      <w:pPr>
        <w:tabs>
          <w:tab w:val="left" w:pos="2410"/>
          <w:tab w:val="left" w:pos="5529"/>
        </w:tabs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86DD" wp14:editId="0DF97CEE">
                <wp:simplePos x="0" y="0"/>
                <wp:positionH relativeFrom="column">
                  <wp:posOffset>2009243</wp:posOffset>
                </wp:positionH>
                <wp:positionV relativeFrom="paragraph">
                  <wp:posOffset>11019</wp:posOffset>
                </wp:positionV>
                <wp:extent cx="221615" cy="221615"/>
                <wp:effectExtent l="8255" t="6350" r="8255" b="10160"/>
                <wp:wrapNone/>
                <wp:docPr id="1749632894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9C202-DF57-47D5-BBBF-5C66D19326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EE34" id="Rectangle 9" o:spid="_x0000_s1026" style="position:absolute;margin-left:158.2pt;margin-top:.85pt;width:17.4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" strokeweight=".5pt"/>
            </w:pict>
          </mc:Fallback>
        </mc:AlternateContent>
      </w:r>
      <w:r w:rsidR="00E406D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0641" wp14:editId="047D11E2">
                <wp:simplePos x="0" y="0"/>
                <wp:positionH relativeFrom="column">
                  <wp:posOffset>5343525</wp:posOffset>
                </wp:positionH>
                <wp:positionV relativeFrom="paragraph">
                  <wp:posOffset>66675</wp:posOffset>
                </wp:positionV>
                <wp:extent cx="221615" cy="221615"/>
                <wp:effectExtent l="8255" t="6350" r="8255" b="10160"/>
                <wp:wrapNone/>
                <wp:docPr id="437516027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6A3F15-AF83-45B8-8728-BE26116B14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F6A2" id="Rectangle 9" o:spid="_x0000_s1026" style="position:absolute;margin-left:420.75pt;margin-top:5.25pt;width:17.4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" strokeweight=".5pt"/>
            </w:pict>
          </mc:Fallback>
        </mc:AlternateContent>
      </w:r>
      <w:r>
        <w:rPr>
          <w:noProof/>
          <w:sz w:val="20"/>
          <w:szCs w:val="20"/>
          <w:lang w:eastAsia="en-GB"/>
        </w:rPr>
        <w:t>Family support involvement</w:t>
      </w:r>
      <w:r w:rsidR="00C14714">
        <w:rPr>
          <w:noProof/>
          <w:sz w:val="20"/>
          <w:szCs w:val="20"/>
          <w:lang w:eastAsia="en-GB"/>
        </w:rPr>
        <w:t xml:space="preserve"> </w:t>
      </w:r>
      <w:r w:rsidR="00CB3449">
        <w:rPr>
          <w:noProof/>
          <w:sz w:val="20"/>
          <w:szCs w:val="20"/>
          <w:lang w:eastAsia="en-GB"/>
        </w:rPr>
        <w:tab/>
      </w:r>
      <w:r w:rsidR="00CB3449">
        <w:rPr>
          <w:noProof/>
          <w:sz w:val="20"/>
          <w:szCs w:val="20"/>
          <w:lang w:eastAsia="en-GB"/>
        </w:rPr>
        <w:tab/>
      </w:r>
      <w:r w:rsidR="00B20A3C">
        <w:rPr>
          <w:noProof/>
          <w:sz w:val="20"/>
          <w:szCs w:val="20"/>
          <w:lang w:eastAsia="en-GB"/>
        </w:rPr>
        <w:t>Low school att</w:t>
      </w:r>
      <w:r w:rsidR="00383750">
        <w:rPr>
          <w:noProof/>
          <w:sz w:val="20"/>
          <w:szCs w:val="20"/>
          <w:lang w:eastAsia="en-GB"/>
        </w:rPr>
        <w:t>endance</w:t>
      </w:r>
    </w:p>
    <w:p w14:paraId="0562CB0E" w14:textId="77777777" w:rsidR="00604176" w:rsidRDefault="00604176" w:rsidP="009276F7">
      <w:pPr>
        <w:tabs>
          <w:tab w:val="left" w:pos="2410"/>
          <w:tab w:val="left" w:pos="5529"/>
        </w:tabs>
        <w:rPr>
          <w:noProof/>
          <w:sz w:val="20"/>
          <w:szCs w:val="20"/>
          <w:lang w:eastAsia="en-GB"/>
        </w:rPr>
      </w:pPr>
    </w:p>
    <w:p w14:paraId="34CE0A41" w14:textId="77777777" w:rsidR="00604176" w:rsidRDefault="00604176" w:rsidP="009276F7">
      <w:pPr>
        <w:tabs>
          <w:tab w:val="left" w:pos="2410"/>
          <w:tab w:val="left" w:pos="5529"/>
        </w:tabs>
        <w:rPr>
          <w:noProof/>
          <w:sz w:val="20"/>
          <w:szCs w:val="20"/>
          <w:lang w:eastAsia="en-GB"/>
        </w:rPr>
      </w:pPr>
    </w:p>
    <w:p w14:paraId="4D6FBBED" w14:textId="77777777" w:rsidR="001061B9" w:rsidRDefault="001061B9" w:rsidP="009276F7">
      <w:pPr>
        <w:tabs>
          <w:tab w:val="left" w:pos="2410"/>
          <w:tab w:val="left" w:pos="5529"/>
        </w:tabs>
        <w:rPr>
          <w:noProof/>
          <w:sz w:val="20"/>
          <w:szCs w:val="20"/>
          <w:lang w:eastAsia="en-GB"/>
        </w:rPr>
      </w:pPr>
    </w:p>
    <w:p w14:paraId="6A388618" w14:textId="77777777" w:rsidR="00CB3449" w:rsidRDefault="00CB3449" w:rsidP="009276F7">
      <w:pPr>
        <w:tabs>
          <w:tab w:val="left" w:pos="2410"/>
          <w:tab w:val="left" w:pos="5529"/>
        </w:tabs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Other, please state: ……………………………………..…………………………………………………………..</w:t>
      </w:r>
    </w:p>
    <w:p w14:paraId="6B931DFA" w14:textId="77777777" w:rsidR="0081253A" w:rsidRPr="00281514" w:rsidRDefault="0081253A" w:rsidP="009276F7">
      <w:pPr>
        <w:tabs>
          <w:tab w:val="left" w:pos="2410"/>
          <w:tab w:val="left" w:pos="5529"/>
        </w:tabs>
        <w:rPr>
          <w:sz w:val="20"/>
          <w:szCs w:val="20"/>
        </w:rPr>
      </w:pPr>
    </w:p>
    <w:p w14:paraId="62EBF3C5" w14:textId="77777777" w:rsidR="000214F8" w:rsidRDefault="000214F8" w:rsidP="000D130A">
      <w:pPr>
        <w:tabs>
          <w:tab w:val="left" w:pos="2410"/>
          <w:tab w:val="left" w:pos="5387"/>
        </w:tabs>
        <w:rPr>
          <w:sz w:val="20"/>
          <w:szCs w:val="20"/>
        </w:rPr>
      </w:pPr>
    </w:p>
    <w:p w14:paraId="62C8D9E5" w14:textId="777BB8E9" w:rsidR="0081253A" w:rsidRPr="00281514" w:rsidRDefault="0081253A" w:rsidP="0081253A">
      <w:pPr>
        <w:tabs>
          <w:tab w:val="left" w:pos="2410"/>
          <w:tab w:val="left" w:pos="5529"/>
        </w:tabs>
        <w:rPr>
          <w:sz w:val="20"/>
          <w:szCs w:val="20"/>
        </w:rPr>
      </w:pPr>
      <w:r>
        <w:rPr>
          <w:b/>
          <w:sz w:val="20"/>
          <w:szCs w:val="20"/>
        </w:rPr>
        <w:t>Discretionary reason</w:t>
      </w:r>
      <w:r w:rsidRPr="00281514">
        <w:rPr>
          <w:b/>
          <w:sz w:val="20"/>
          <w:szCs w:val="20"/>
        </w:rPr>
        <w:t>:</w:t>
      </w:r>
      <w:r w:rsidRPr="00281514">
        <w:rPr>
          <w:sz w:val="20"/>
          <w:szCs w:val="20"/>
        </w:rPr>
        <w:t xml:space="preserve"> </w:t>
      </w:r>
      <w:r>
        <w:rPr>
          <w:sz w:val="20"/>
          <w:szCs w:val="20"/>
        </w:rPr>
        <w:t>Please tell us why this child/you</w:t>
      </w:r>
      <w:r w:rsidR="00BE48E7">
        <w:rPr>
          <w:sz w:val="20"/>
          <w:szCs w:val="20"/>
        </w:rPr>
        <w:t>ng</w:t>
      </w:r>
      <w:r>
        <w:rPr>
          <w:sz w:val="20"/>
          <w:szCs w:val="20"/>
        </w:rPr>
        <w:t xml:space="preserve"> person should receive a funded place on the HAF programme, which is primarily for children/young people receiving benefits related free school meals? </w:t>
      </w:r>
      <w:r w:rsidRPr="00CB3449">
        <w:rPr>
          <w:i/>
          <w:iCs/>
          <w:sz w:val="20"/>
          <w:szCs w:val="20"/>
        </w:rPr>
        <w:t>SEND is not a reason in isolation</w:t>
      </w:r>
      <w:r>
        <w:rPr>
          <w:sz w:val="20"/>
          <w:szCs w:val="20"/>
        </w:rPr>
        <w:t xml:space="preserve"> </w:t>
      </w:r>
    </w:p>
    <w:p w14:paraId="6D98A12B" w14:textId="77777777" w:rsidR="00CB3449" w:rsidRDefault="00CB3449" w:rsidP="000D130A">
      <w:pPr>
        <w:tabs>
          <w:tab w:val="left" w:pos="2410"/>
          <w:tab w:val="left" w:pos="5387"/>
        </w:tabs>
        <w:rPr>
          <w:sz w:val="20"/>
          <w:szCs w:val="20"/>
        </w:rPr>
      </w:pPr>
    </w:p>
    <w:p w14:paraId="1ABDFED8" w14:textId="77777777" w:rsidR="00542746" w:rsidRDefault="000214F8" w:rsidP="000D130A">
      <w:pPr>
        <w:tabs>
          <w:tab w:val="left" w:pos="2410"/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>What</w:t>
      </w:r>
      <w:r w:rsidR="00542746" w:rsidRPr="00542746">
        <w:rPr>
          <w:sz w:val="20"/>
          <w:szCs w:val="20"/>
        </w:rPr>
        <w:t xml:space="preserve"> </w:t>
      </w:r>
      <w:r w:rsidR="00CB3449">
        <w:rPr>
          <w:sz w:val="20"/>
          <w:szCs w:val="20"/>
        </w:rPr>
        <w:t>can we</w:t>
      </w:r>
      <w:r w:rsidR="00542746">
        <w:rPr>
          <w:sz w:val="20"/>
          <w:szCs w:val="20"/>
        </w:rPr>
        <w:t xml:space="preserve"> do to help </w:t>
      </w:r>
      <w:r>
        <w:rPr>
          <w:sz w:val="20"/>
          <w:szCs w:val="20"/>
        </w:rPr>
        <w:t>the child/young person</w:t>
      </w:r>
      <w:r w:rsidR="00542746">
        <w:rPr>
          <w:sz w:val="20"/>
          <w:szCs w:val="20"/>
        </w:rPr>
        <w:t xml:space="preserve"> enjoy the</w:t>
      </w:r>
      <w:r>
        <w:rPr>
          <w:sz w:val="20"/>
          <w:szCs w:val="20"/>
        </w:rPr>
        <w:t xml:space="preserve"> </w:t>
      </w:r>
      <w:r w:rsidR="00542746" w:rsidRPr="00542746">
        <w:rPr>
          <w:sz w:val="20"/>
          <w:szCs w:val="20"/>
        </w:rPr>
        <w:t>full range of services? (</w:t>
      </w:r>
      <w:r w:rsidR="003E1156" w:rsidRPr="00542746">
        <w:rPr>
          <w:sz w:val="20"/>
          <w:szCs w:val="20"/>
        </w:rPr>
        <w:t>E.g</w:t>
      </w:r>
      <w:r w:rsidR="00542746" w:rsidRPr="00542746">
        <w:rPr>
          <w:sz w:val="20"/>
          <w:szCs w:val="20"/>
        </w:rPr>
        <w:t>. improved access to facilities)</w:t>
      </w:r>
      <w:r w:rsidR="007015FD">
        <w:rPr>
          <w:sz w:val="20"/>
          <w:szCs w:val="20"/>
        </w:rPr>
        <w:t>.</w:t>
      </w:r>
    </w:p>
    <w:p w14:paraId="2946DB82" w14:textId="77777777" w:rsidR="007015FD" w:rsidRDefault="007015FD" w:rsidP="000D130A">
      <w:pPr>
        <w:tabs>
          <w:tab w:val="left" w:pos="2410"/>
          <w:tab w:val="left" w:pos="5387"/>
        </w:tabs>
        <w:rPr>
          <w:sz w:val="20"/>
          <w:szCs w:val="20"/>
        </w:rPr>
      </w:pPr>
    </w:p>
    <w:tbl>
      <w:tblPr>
        <w:tblpPr w:vertAnchor="text" w:horzAnchor="page" w:tblpX="540" w:tblpY="1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"/>
        <w:gridCol w:w="2747"/>
        <w:gridCol w:w="7281"/>
        <w:gridCol w:w="184"/>
        <w:gridCol w:w="235"/>
      </w:tblGrid>
      <w:tr w:rsidR="000214F8" w14:paraId="5997CC1D" w14:textId="77777777" w:rsidTr="00CB3449">
        <w:trPr>
          <w:trHeight w:val="696"/>
        </w:trPr>
        <w:tc>
          <w:tcPr>
            <w:tcW w:w="10551" w:type="dxa"/>
            <w:gridSpan w:val="5"/>
          </w:tcPr>
          <w:p w14:paraId="110FFD37" w14:textId="77777777" w:rsidR="000214F8" w:rsidRDefault="000214F8" w:rsidP="00FC749E">
            <w:pPr>
              <w:rPr>
                <w:sz w:val="20"/>
                <w:szCs w:val="20"/>
              </w:rPr>
            </w:pPr>
          </w:p>
          <w:p w14:paraId="6B699379" w14:textId="77777777" w:rsidR="00CB3449" w:rsidRDefault="00CB3449" w:rsidP="00FC749E">
            <w:pPr>
              <w:rPr>
                <w:sz w:val="20"/>
                <w:szCs w:val="20"/>
              </w:rPr>
            </w:pPr>
          </w:p>
          <w:p w14:paraId="3FE9F23F" w14:textId="77777777" w:rsidR="00CB3449" w:rsidRDefault="00CB3449" w:rsidP="00FC749E">
            <w:pPr>
              <w:rPr>
                <w:sz w:val="20"/>
                <w:szCs w:val="20"/>
              </w:rPr>
            </w:pPr>
          </w:p>
          <w:p w14:paraId="1F72F646" w14:textId="77777777" w:rsidR="00CB3449" w:rsidRDefault="00CB3449" w:rsidP="00FC749E">
            <w:pPr>
              <w:rPr>
                <w:sz w:val="20"/>
                <w:szCs w:val="20"/>
              </w:rPr>
            </w:pPr>
          </w:p>
          <w:p w14:paraId="02A993D5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10F8236C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6371A388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7F9F5CD5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266449CE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17F04197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614ECCCE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43171160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63959807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0D48359E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23FC711F" w14:textId="77777777" w:rsidR="00A41AB5" w:rsidRDefault="00A41AB5" w:rsidP="00FC749E">
            <w:pPr>
              <w:rPr>
                <w:sz w:val="20"/>
                <w:szCs w:val="20"/>
              </w:rPr>
            </w:pPr>
          </w:p>
          <w:p w14:paraId="67B56CE6" w14:textId="77777777" w:rsidR="00CB3449" w:rsidRDefault="00CB3449" w:rsidP="00FC749E">
            <w:pPr>
              <w:rPr>
                <w:sz w:val="20"/>
                <w:szCs w:val="20"/>
              </w:rPr>
            </w:pPr>
          </w:p>
          <w:p w14:paraId="770C847E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63B3E6B8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308F07D6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14A33CC3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31F95D40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7C150834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7142C773" w14:textId="77777777" w:rsidR="00CF4A0C" w:rsidRDefault="00CF4A0C" w:rsidP="00FC749E">
            <w:pPr>
              <w:rPr>
                <w:sz w:val="20"/>
                <w:szCs w:val="20"/>
              </w:rPr>
            </w:pPr>
          </w:p>
          <w:p w14:paraId="08CE6F91" w14:textId="77777777" w:rsidR="00CF4A0C" w:rsidRDefault="00CF4A0C" w:rsidP="00FC749E">
            <w:pPr>
              <w:rPr>
                <w:sz w:val="20"/>
                <w:szCs w:val="20"/>
              </w:rPr>
            </w:pPr>
          </w:p>
        </w:tc>
      </w:tr>
      <w:tr w:rsidR="00C35A10" w:rsidRPr="006E45D4" w14:paraId="61CDCEAD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250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B9E253" w14:textId="77777777" w:rsidR="00C35A10" w:rsidRPr="00C35A10" w:rsidRDefault="00C35A10" w:rsidP="00FC749E">
            <w:pPr>
              <w:rPr>
                <w:sz w:val="8"/>
                <w:szCs w:val="8"/>
              </w:rPr>
            </w:pPr>
          </w:p>
        </w:tc>
      </w:tr>
      <w:tr w:rsidR="00C35A10" w:rsidRPr="006E45D4" w14:paraId="66727F86" w14:textId="77777777" w:rsidTr="006A4F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235" w:type="dxa"/>
          <w:trHeight w:val="353"/>
        </w:trPr>
        <w:tc>
          <w:tcPr>
            <w:tcW w:w="274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DE523C" w14:textId="77777777" w:rsidR="00FC749E" w:rsidRDefault="00FC749E" w:rsidP="007015FD">
            <w:pPr>
              <w:rPr>
                <w:sz w:val="20"/>
                <w:szCs w:val="20"/>
              </w:rPr>
            </w:pPr>
          </w:p>
          <w:p w14:paraId="52E56223" w14:textId="77777777" w:rsidR="00CB3449" w:rsidRDefault="00CB3449" w:rsidP="00FC749E">
            <w:pPr>
              <w:jc w:val="right"/>
              <w:rPr>
                <w:sz w:val="20"/>
                <w:szCs w:val="20"/>
              </w:rPr>
            </w:pPr>
          </w:p>
          <w:p w14:paraId="659BE881" w14:textId="77777777" w:rsidR="00C35A10" w:rsidRPr="006E45D4" w:rsidRDefault="00CB3449" w:rsidP="006A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arent / guardian</w:t>
            </w:r>
            <w:r w:rsidR="00900862">
              <w:rPr>
                <w:sz w:val="20"/>
                <w:szCs w:val="20"/>
              </w:rPr>
              <w:t>:</w:t>
            </w:r>
          </w:p>
        </w:tc>
        <w:tc>
          <w:tcPr>
            <w:tcW w:w="7281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547A01" w14:textId="77777777" w:rsidR="00C35A10" w:rsidRPr="006E45D4" w:rsidRDefault="00C35A10" w:rsidP="00FC749E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3CB0F" w14:textId="77777777" w:rsidR="00C35A10" w:rsidRPr="006E45D4" w:rsidRDefault="00C35A10" w:rsidP="00FC749E">
            <w:pPr>
              <w:rPr>
                <w:sz w:val="20"/>
                <w:szCs w:val="20"/>
              </w:rPr>
            </w:pPr>
          </w:p>
        </w:tc>
      </w:tr>
      <w:tr w:rsidR="00C35A10" w:rsidRPr="006E45D4" w14:paraId="07459315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105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7F28F" w14:textId="77777777" w:rsidR="00C35A10" w:rsidRPr="00C35A10" w:rsidRDefault="00C35A10" w:rsidP="00FC749E">
            <w:pPr>
              <w:rPr>
                <w:sz w:val="8"/>
                <w:szCs w:val="8"/>
              </w:rPr>
            </w:pPr>
          </w:p>
        </w:tc>
      </w:tr>
      <w:tr w:rsidR="00C35A10" w:rsidRPr="006E45D4" w14:paraId="4FC6E0FE" w14:textId="77777777" w:rsidTr="006A4F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235" w:type="dxa"/>
          <w:trHeight w:val="564"/>
        </w:trPr>
        <w:tc>
          <w:tcPr>
            <w:tcW w:w="274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A29374" w14:textId="77777777" w:rsidR="00C35A10" w:rsidRPr="006E45D4" w:rsidRDefault="00900862" w:rsidP="006A4FAE">
            <w:pPr>
              <w:rPr>
                <w:sz w:val="20"/>
                <w:szCs w:val="20"/>
              </w:rPr>
            </w:pPr>
            <w:r w:rsidRPr="00900862">
              <w:rPr>
                <w:sz w:val="20"/>
                <w:szCs w:val="20"/>
              </w:rPr>
              <w:t>Relationship to young person:</w:t>
            </w:r>
          </w:p>
        </w:tc>
        <w:tc>
          <w:tcPr>
            <w:tcW w:w="7281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B9E20" w14:textId="77777777" w:rsidR="00C35A10" w:rsidRPr="006E45D4" w:rsidRDefault="00C35A10" w:rsidP="00FC749E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DF9E56" w14:textId="77777777" w:rsidR="00F70499" w:rsidRPr="006E45D4" w:rsidRDefault="00F70499" w:rsidP="00FC749E">
            <w:pPr>
              <w:rPr>
                <w:sz w:val="20"/>
                <w:szCs w:val="20"/>
              </w:rPr>
            </w:pPr>
          </w:p>
        </w:tc>
      </w:tr>
      <w:tr w:rsidR="00F70499" w:rsidRPr="006E45D4" w14:paraId="44E871BC" w14:textId="77777777" w:rsidTr="006A4F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235" w:type="dxa"/>
          <w:trHeight w:val="16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4A5D23" w14:textId="77777777" w:rsidR="00F70499" w:rsidRPr="00900862" w:rsidRDefault="00F70499" w:rsidP="006A4FAE">
            <w:pPr>
              <w:rPr>
                <w:sz w:val="20"/>
                <w:szCs w:val="20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8610EB" w14:textId="77777777" w:rsidR="00F70499" w:rsidRPr="00F70499" w:rsidRDefault="00F70499" w:rsidP="00F70499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7805D2" w14:textId="77777777" w:rsidR="00F70499" w:rsidRPr="006E45D4" w:rsidRDefault="00F70499" w:rsidP="00FC749E">
            <w:pPr>
              <w:rPr>
                <w:sz w:val="20"/>
                <w:szCs w:val="20"/>
              </w:rPr>
            </w:pPr>
          </w:p>
        </w:tc>
      </w:tr>
      <w:tr w:rsidR="00F70499" w:rsidRPr="006E45D4" w14:paraId="2B24C3B5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235" w:type="dxa"/>
          <w:trHeight w:val="299"/>
        </w:trPr>
        <w:tc>
          <w:tcPr>
            <w:tcW w:w="274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1D2C85" w14:textId="77777777" w:rsidR="00F70499" w:rsidRPr="00900862" w:rsidRDefault="00CB3449" w:rsidP="006A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consent to make a referral?</w:t>
            </w:r>
          </w:p>
        </w:tc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3F29E8" w14:textId="77777777" w:rsidR="00F70499" w:rsidRPr="006E45D4" w:rsidRDefault="00F70499" w:rsidP="00FC749E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7B4B86" w14:textId="77777777" w:rsidR="00F70499" w:rsidRPr="006E45D4" w:rsidRDefault="00F70499" w:rsidP="00FC749E">
            <w:pPr>
              <w:rPr>
                <w:sz w:val="20"/>
                <w:szCs w:val="20"/>
              </w:rPr>
            </w:pPr>
          </w:p>
        </w:tc>
      </w:tr>
      <w:tr w:rsidR="00F70499" w:rsidRPr="006E45D4" w14:paraId="0DFAE634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247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8F768" w14:textId="77777777" w:rsidR="00F70499" w:rsidRPr="006E45D4" w:rsidRDefault="00F70499" w:rsidP="00F70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F70499" w:rsidRPr="006E45D4" w14:paraId="3A0FF5F2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240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0AD66" w14:textId="77777777" w:rsidR="00F70499" w:rsidRPr="00900862" w:rsidRDefault="00F70499" w:rsidP="00F70499">
            <w:pPr>
              <w:rPr>
                <w:sz w:val="20"/>
                <w:szCs w:val="20"/>
              </w:rPr>
            </w:pPr>
          </w:p>
        </w:tc>
      </w:tr>
      <w:tr w:rsidR="00F70499" w:rsidRPr="006E45D4" w14:paraId="61829076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488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A226A1" w14:textId="77777777" w:rsidR="00F70499" w:rsidRPr="00621BF8" w:rsidRDefault="00F70499" w:rsidP="00F70499">
            <w:pPr>
              <w:tabs>
                <w:tab w:val="left" w:pos="3126"/>
              </w:tabs>
              <w:rPr>
                <w:i/>
                <w:sz w:val="20"/>
                <w:szCs w:val="20"/>
              </w:rPr>
            </w:pPr>
          </w:p>
        </w:tc>
      </w:tr>
      <w:tr w:rsidR="00F70499" w:rsidRPr="006E45D4" w14:paraId="17AD93B2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98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E4B5B7" w14:textId="77777777" w:rsidR="00F70499" w:rsidRPr="00C35A10" w:rsidRDefault="00F70499" w:rsidP="00F70499">
            <w:pPr>
              <w:rPr>
                <w:sz w:val="8"/>
                <w:szCs w:val="8"/>
              </w:rPr>
            </w:pPr>
          </w:p>
        </w:tc>
      </w:tr>
      <w:tr w:rsidR="00F70499" w:rsidRPr="006E45D4" w14:paraId="66204FF1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98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F0D7D" w14:textId="77777777" w:rsidR="00F70499" w:rsidRPr="00C35A10" w:rsidRDefault="00F70499" w:rsidP="00F70499">
            <w:pPr>
              <w:rPr>
                <w:sz w:val="8"/>
                <w:szCs w:val="8"/>
              </w:rPr>
            </w:pPr>
          </w:p>
        </w:tc>
      </w:tr>
      <w:tr w:rsidR="00F70499" w:rsidRPr="006E45D4" w14:paraId="6B62F1B3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98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2C34E" w14:textId="77777777" w:rsidR="00F70499" w:rsidRPr="00C35A10" w:rsidRDefault="00F70499" w:rsidP="00F70499">
            <w:pPr>
              <w:rPr>
                <w:sz w:val="8"/>
                <w:szCs w:val="8"/>
              </w:rPr>
            </w:pPr>
          </w:p>
        </w:tc>
      </w:tr>
      <w:tr w:rsidR="00F70499" w:rsidRPr="006E45D4" w14:paraId="680A4E5D" w14:textId="77777777" w:rsidTr="00CB344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419" w:type="dxa"/>
          <w:trHeight w:val="98"/>
        </w:trPr>
        <w:tc>
          <w:tcPr>
            <w:tcW w:w="10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19836" w14:textId="77777777" w:rsidR="00F70499" w:rsidRPr="00C35A10" w:rsidRDefault="00F70499" w:rsidP="00F70499">
            <w:pPr>
              <w:rPr>
                <w:sz w:val="8"/>
                <w:szCs w:val="8"/>
              </w:rPr>
            </w:pPr>
          </w:p>
        </w:tc>
      </w:tr>
    </w:tbl>
    <w:p w14:paraId="54CD245A" w14:textId="77777777" w:rsidR="006A4FAE" w:rsidRDefault="006A4FAE" w:rsidP="00F953B1">
      <w:pPr>
        <w:rPr>
          <w:b/>
          <w:sz w:val="20"/>
          <w:szCs w:val="20"/>
        </w:rPr>
      </w:pPr>
    </w:p>
    <w:p w14:paraId="1231BE67" w14:textId="77777777" w:rsidR="006A4FAE" w:rsidRDefault="006A4FAE" w:rsidP="00F953B1">
      <w:pPr>
        <w:rPr>
          <w:b/>
          <w:sz w:val="20"/>
          <w:szCs w:val="20"/>
        </w:rPr>
      </w:pPr>
    </w:p>
    <w:p w14:paraId="7EC2A694" w14:textId="77777777" w:rsidR="00C1375D" w:rsidRDefault="00F953B1" w:rsidP="00F953B1">
      <w:pPr>
        <w:rPr>
          <w:sz w:val="20"/>
          <w:szCs w:val="20"/>
        </w:rPr>
      </w:pPr>
      <w:r w:rsidRPr="00F953B1">
        <w:rPr>
          <w:b/>
          <w:sz w:val="20"/>
          <w:szCs w:val="20"/>
        </w:rPr>
        <w:t>Data Protection Act:</w:t>
      </w:r>
      <w:r w:rsidRPr="00F953B1">
        <w:rPr>
          <w:sz w:val="20"/>
          <w:szCs w:val="20"/>
        </w:rPr>
        <w:t xml:space="preserve"> </w:t>
      </w:r>
      <w:r w:rsidRPr="00C1375D">
        <w:rPr>
          <w:sz w:val="20"/>
          <w:szCs w:val="20"/>
        </w:rPr>
        <w:t xml:space="preserve">The information on this form will be kept on an electronic database by </w:t>
      </w:r>
      <w:r w:rsidR="006A4FAE">
        <w:rPr>
          <w:sz w:val="20"/>
          <w:szCs w:val="20"/>
        </w:rPr>
        <w:t xml:space="preserve">Nottinghamshire County Council </w:t>
      </w:r>
      <w:r w:rsidRPr="00C1375D">
        <w:rPr>
          <w:sz w:val="20"/>
          <w:szCs w:val="20"/>
        </w:rPr>
        <w:t>so that we know who we are giving a service to.</w:t>
      </w:r>
    </w:p>
    <w:p w14:paraId="36FEB5B0" w14:textId="77777777" w:rsidR="006A4FAE" w:rsidRPr="00C1375D" w:rsidRDefault="006A4FAE" w:rsidP="00F953B1">
      <w:pPr>
        <w:rPr>
          <w:sz w:val="20"/>
          <w:szCs w:val="20"/>
        </w:rPr>
      </w:pPr>
    </w:p>
    <w:p w14:paraId="3B68C315" w14:textId="77777777" w:rsidR="00C1375D" w:rsidRDefault="00C1375D" w:rsidP="00C1375D">
      <w:pPr>
        <w:rPr>
          <w:rFonts w:eastAsia="Times New Roman"/>
          <w:sz w:val="20"/>
          <w:szCs w:val="20"/>
          <w:lang w:eastAsia="en-GB"/>
        </w:rPr>
      </w:pPr>
      <w:r w:rsidRPr="00C1375D">
        <w:rPr>
          <w:rFonts w:eastAsia="Times New Roman"/>
          <w:sz w:val="20"/>
          <w:szCs w:val="20"/>
          <w:lang w:eastAsia="en-GB"/>
        </w:rPr>
        <w:t xml:space="preserve">Access to the information on this database is strictly limited to staff who work for </w:t>
      </w:r>
      <w:r w:rsidR="006A4FAE">
        <w:rPr>
          <w:rFonts w:eastAsia="Times New Roman"/>
          <w:sz w:val="20"/>
          <w:szCs w:val="20"/>
          <w:lang w:eastAsia="en-GB"/>
        </w:rPr>
        <w:t>the Holiday Activities and Food programme (HAF)</w:t>
      </w:r>
      <w:r w:rsidRPr="00C1375D">
        <w:rPr>
          <w:rFonts w:eastAsia="Times New Roman"/>
          <w:sz w:val="20"/>
          <w:szCs w:val="20"/>
          <w:lang w:eastAsia="en-GB"/>
        </w:rPr>
        <w:t>. The paper copy of this form will be kept in a secure place.</w:t>
      </w:r>
    </w:p>
    <w:p w14:paraId="30D7AA69" w14:textId="77777777" w:rsidR="00F953B1" w:rsidRPr="00F953B1" w:rsidRDefault="00F953B1" w:rsidP="00F953B1">
      <w:pPr>
        <w:rPr>
          <w:sz w:val="20"/>
          <w:szCs w:val="20"/>
        </w:rPr>
      </w:pPr>
    </w:p>
    <w:p w14:paraId="7196D064" w14:textId="77777777" w:rsidR="00F953B1" w:rsidRDefault="00F953B1" w:rsidP="00F953B1">
      <w:pPr>
        <w:rPr>
          <w:sz w:val="20"/>
          <w:szCs w:val="20"/>
        </w:rPr>
      </w:pPr>
    </w:p>
    <w:p w14:paraId="34FF1C98" w14:textId="77777777" w:rsidR="00F953B1" w:rsidRDefault="00F953B1" w:rsidP="00F953B1">
      <w:pPr>
        <w:rPr>
          <w:sz w:val="20"/>
          <w:szCs w:val="20"/>
        </w:rPr>
      </w:pPr>
    </w:p>
    <w:p w14:paraId="6D072C0D" w14:textId="77777777" w:rsidR="009021A8" w:rsidRPr="00F953B1" w:rsidRDefault="009021A8" w:rsidP="00F953B1">
      <w:pPr>
        <w:rPr>
          <w:sz w:val="20"/>
          <w:szCs w:val="20"/>
        </w:rPr>
      </w:pPr>
    </w:p>
    <w:p w14:paraId="06B04706" w14:textId="77777777" w:rsidR="00F953B1" w:rsidRPr="009021A8" w:rsidRDefault="00CB3449" w:rsidP="009021A8">
      <w:pPr>
        <w:tabs>
          <w:tab w:val="left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ferrer</w:t>
      </w:r>
      <w:r w:rsidR="00F953B1" w:rsidRPr="009021A8">
        <w:rPr>
          <w:b/>
          <w:sz w:val="20"/>
          <w:szCs w:val="20"/>
        </w:rPr>
        <w:t xml:space="preserve"> </w:t>
      </w:r>
      <w:r w:rsidR="009021A8" w:rsidRPr="009021A8">
        <w:rPr>
          <w:b/>
          <w:sz w:val="20"/>
          <w:szCs w:val="20"/>
        </w:rPr>
        <w:tab/>
      </w:r>
      <w:r>
        <w:rPr>
          <w:b/>
          <w:sz w:val="20"/>
          <w:szCs w:val="20"/>
        </w:rPr>
        <w:t>Parent/Guardian</w:t>
      </w:r>
    </w:p>
    <w:p w14:paraId="48A21919" w14:textId="77777777" w:rsidR="009021A8" w:rsidRDefault="009021A8" w:rsidP="009021A8">
      <w:pPr>
        <w:tabs>
          <w:tab w:val="left" w:pos="5529"/>
        </w:tabs>
        <w:rPr>
          <w:sz w:val="20"/>
          <w:szCs w:val="20"/>
        </w:rPr>
      </w:pPr>
    </w:p>
    <w:p w14:paraId="6BD18F9B" w14:textId="77777777" w:rsidR="009021A8" w:rsidRPr="00F953B1" w:rsidRDefault="009021A8" w:rsidP="009021A8">
      <w:pPr>
        <w:tabs>
          <w:tab w:val="left" w:pos="5529"/>
        </w:tabs>
        <w:rPr>
          <w:sz w:val="20"/>
          <w:szCs w:val="20"/>
        </w:rPr>
      </w:pPr>
    </w:p>
    <w:p w14:paraId="6A105DAC" w14:textId="77777777" w:rsidR="00F953B1" w:rsidRDefault="00CB3449" w:rsidP="009021A8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>Name</w:t>
      </w:r>
      <w:r w:rsidR="00F953B1" w:rsidRPr="00F953B1">
        <w:rPr>
          <w:sz w:val="20"/>
          <w:szCs w:val="20"/>
        </w:rPr>
        <w:t xml:space="preserve">: ............................................................................. </w:t>
      </w:r>
      <w:r w:rsidR="009021A8">
        <w:rPr>
          <w:sz w:val="20"/>
          <w:szCs w:val="20"/>
        </w:rPr>
        <w:tab/>
      </w:r>
      <w:r>
        <w:rPr>
          <w:sz w:val="20"/>
          <w:szCs w:val="20"/>
        </w:rPr>
        <w:t>Name</w:t>
      </w:r>
      <w:r w:rsidR="00F953B1" w:rsidRPr="00F953B1">
        <w:rPr>
          <w:sz w:val="20"/>
          <w:szCs w:val="20"/>
        </w:rPr>
        <w:t>: .........................................</w:t>
      </w:r>
      <w:r w:rsidR="009021A8">
        <w:rPr>
          <w:sz w:val="20"/>
          <w:szCs w:val="20"/>
        </w:rPr>
        <w:t>.</w:t>
      </w:r>
      <w:r w:rsidR="00F953B1" w:rsidRPr="00F953B1">
        <w:rPr>
          <w:sz w:val="20"/>
          <w:szCs w:val="20"/>
        </w:rPr>
        <w:t>....................................</w:t>
      </w:r>
    </w:p>
    <w:p w14:paraId="238601FE" w14:textId="77777777" w:rsidR="00CB3449" w:rsidRDefault="00CB3449" w:rsidP="009021A8">
      <w:pPr>
        <w:tabs>
          <w:tab w:val="left" w:pos="5529"/>
        </w:tabs>
        <w:rPr>
          <w:sz w:val="20"/>
          <w:szCs w:val="20"/>
        </w:rPr>
      </w:pPr>
    </w:p>
    <w:p w14:paraId="0F3CABC7" w14:textId="77777777" w:rsidR="00CB3449" w:rsidRDefault="00CB3449" w:rsidP="009021A8">
      <w:pPr>
        <w:tabs>
          <w:tab w:val="left" w:pos="5529"/>
        </w:tabs>
        <w:rPr>
          <w:sz w:val="20"/>
          <w:szCs w:val="20"/>
        </w:rPr>
      </w:pPr>
    </w:p>
    <w:p w14:paraId="5D2AD95C" w14:textId="77777777" w:rsidR="00CB3449" w:rsidRPr="00F953B1" w:rsidRDefault="00CB3449" w:rsidP="009021A8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Contact number: ……………………………………………..</w:t>
      </w:r>
    </w:p>
    <w:p w14:paraId="5B08B5D1" w14:textId="77777777" w:rsidR="009021A8" w:rsidRDefault="009021A8" w:rsidP="009021A8">
      <w:pPr>
        <w:tabs>
          <w:tab w:val="left" w:pos="5529"/>
        </w:tabs>
        <w:rPr>
          <w:sz w:val="20"/>
          <w:szCs w:val="20"/>
        </w:rPr>
      </w:pPr>
    </w:p>
    <w:p w14:paraId="16DEB4AB" w14:textId="77777777" w:rsidR="009021A8" w:rsidRDefault="009021A8" w:rsidP="009021A8">
      <w:pPr>
        <w:tabs>
          <w:tab w:val="left" w:pos="5529"/>
        </w:tabs>
        <w:rPr>
          <w:sz w:val="20"/>
          <w:szCs w:val="20"/>
        </w:rPr>
      </w:pPr>
    </w:p>
    <w:p w14:paraId="5023141B" w14:textId="7B1B9DE0" w:rsidR="00BE48E7" w:rsidRPr="00EE7F02" w:rsidRDefault="00BE48E7" w:rsidP="00BE48E7">
      <w:pPr>
        <w:tabs>
          <w:tab w:val="left" w:pos="5529"/>
        </w:tabs>
        <w:rPr>
          <w:iCs/>
        </w:rPr>
      </w:pPr>
      <w:r w:rsidRPr="00EE7F02">
        <w:rPr>
          <w:iCs/>
        </w:rPr>
        <w:t xml:space="preserve"> </w:t>
      </w:r>
    </w:p>
    <w:p w14:paraId="188FD0EA" w14:textId="6E926226" w:rsidR="00EE7F02" w:rsidRPr="00EE7F02" w:rsidRDefault="00EE7F02" w:rsidP="009021A8">
      <w:pPr>
        <w:tabs>
          <w:tab w:val="left" w:pos="5529"/>
        </w:tabs>
        <w:rPr>
          <w:iCs/>
        </w:rPr>
      </w:pPr>
    </w:p>
    <w:sectPr w:rsidR="00EE7F02" w:rsidRPr="00EE7F02" w:rsidSect="006A483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ECDC" w14:textId="77777777" w:rsidR="00A2714B" w:rsidRDefault="00A2714B" w:rsidP="00A13C7A">
      <w:r>
        <w:separator/>
      </w:r>
    </w:p>
  </w:endnote>
  <w:endnote w:type="continuationSeparator" w:id="0">
    <w:p w14:paraId="7D2CEA4E" w14:textId="77777777" w:rsidR="00A2714B" w:rsidRDefault="00A2714B" w:rsidP="00A1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001D" w14:textId="77777777" w:rsidR="00A2714B" w:rsidRDefault="00A2714B" w:rsidP="00A13C7A">
      <w:r>
        <w:separator/>
      </w:r>
    </w:p>
  </w:footnote>
  <w:footnote w:type="continuationSeparator" w:id="0">
    <w:p w14:paraId="459B8E24" w14:textId="77777777" w:rsidR="00A2714B" w:rsidRDefault="00A2714B" w:rsidP="00A1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E143F"/>
    <w:multiLevelType w:val="hybridMultilevel"/>
    <w:tmpl w:val="BC94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63ED6"/>
    <w:multiLevelType w:val="hybridMultilevel"/>
    <w:tmpl w:val="9EFC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6774">
    <w:abstractNumId w:val="1"/>
  </w:num>
  <w:num w:numId="2" w16cid:durableId="198897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8D"/>
    <w:rsid w:val="00003CB4"/>
    <w:rsid w:val="00011EAF"/>
    <w:rsid w:val="00013475"/>
    <w:rsid w:val="000162F5"/>
    <w:rsid w:val="000214F8"/>
    <w:rsid w:val="00053AFE"/>
    <w:rsid w:val="000566BD"/>
    <w:rsid w:val="000908DC"/>
    <w:rsid w:val="000A1AE6"/>
    <w:rsid w:val="000A391B"/>
    <w:rsid w:val="000C3D97"/>
    <w:rsid w:val="000C44AA"/>
    <w:rsid w:val="000D130A"/>
    <w:rsid w:val="000D4172"/>
    <w:rsid w:val="000F72EF"/>
    <w:rsid w:val="001061B9"/>
    <w:rsid w:val="001420D4"/>
    <w:rsid w:val="00182C16"/>
    <w:rsid w:val="001D7704"/>
    <w:rsid w:val="00234EB3"/>
    <w:rsid w:val="00281514"/>
    <w:rsid w:val="002920F3"/>
    <w:rsid w:val="002945D5"/>
    <w:rsid w:val="002A08CB"/>
    <w:rsid w:val="00365614"/>
    <w:rsid w:val="003720B5"/>
    <w:rsid w:val="00381896"/>
    <w:rsid w:val="00383750"/>
    <w:rsid w:val="0038503A"/>
    <w:rsid w:val="003B1381"/>
    <w:rsid w:val="003B27E6"/>
    <w:rsid w:val="003C4A42"/>
    <w:rsid w:val="003E1156"/>
    <w:rsid w:val="003F4969"/>
    <w:rsid w:val="0040286E"/>
    <w:rsid w:val="0043329D"/>
    <w:rsid w:val="00445EE5"/>
    <w:rsid w:val="004465F5"/>
    <w:rsid w:val="004A182F"/>
    <w:rsid w:val="004B1CA7"/>
    <w:rsid w:val="005215D1"/>
    <w:rsid w:val="00542746"/>
    <w:rsid w:val="00542EC9"/>
    <w:rsid w:val="00573A0E"/>
    <w:rsid w:val="0059624C"/>
    <w:rsid w:val="005E3917"/>
    <w:rsid w:val="00604176"/>
    <w:rsid w:val="00604802"/>
    <w:rsid w:val="00621BF8"/>
    <w:rsid w:val="00623431"/>
    <w:rsid w:val="00637619"/>
    <w:rsid w:val="00653178"/>
    <w:rsid w:val="00696734"/>
    <w:rsid w:val="006A483B"/>
    <w:rsid w:val="006A4FAE"/>
    <w:rsid w:val="006E45D4"/>
    <w:rsid w:val="007015FD"/>
    <w:rsid w:val="00765AD5"/>
    <w:rsid w:val="00775C8F"/>
    <w:rsid w:val="0078207E"/>
    <w:rsid w:val="007B27DA"/>
    <w:rsid w:val="007C25D8"/>
    <w:rsid w:val="007F6205"/>
    <w:rsid w:val="0081253A"/>
    <w:rsid w:val="00826C02"/>
    <w:rsid w:val="00834821"/>
    <w:rsid w:val="00880FA7"/>
    <w:rsid w:val="008C2599"/>
    <w:rsid w:val="008F60B6"/>
    <w:rsid w:val="00900862"/>
    <w:rsid w:val="0090215E"/>
    <w:rsid w:val="009021A8"/>
    <w:rsid w:val="009141EC"/>
    <w:rsid w:val="009276F7"/>
    <w:rsid w:val="00933CD6"/>
    <w:rsid w:val="00963A5B"/>
    <w:rsid w:val="00972EE1"/>
    <w:rsid w:val="00976C6B"/>
    <w:rsid w:val="009843E9"/>
    <w:rsid w:val="00996994"/>
    <w:rsid w:val="00996D1E"/>
    <w:rsid w:val="009D25A5"/>
    <w:rsid w:val="009D3639"/>
    <w:rsid w:val="009E42AA"/>
    <w:rsid w:val="00A13C7A"/>
    <w:rsid w:val="00A2714B"/>
    <w:rsid w:val="00A41AB5"/>
    <w:rsid w:val="00A678AF"/>
    <w:rsid w:val="00AD67A1"/>
    <w:rsid w:val="00AE48FA"/>
    <w:rsid w:val="00AF6545"/>
    <w:rsid w:val="00B06612"/>
    <w:rsid w:val="00B20A3C"/>
    <w:rsid w:val="00B35839"/>
    <w:rsid w:val="00B7551E"/>
    <w:rsid w:val="00B80055"/>
    <w:rsid w:val="00BD24FB"/>
    <w:rsid w:val="00BD562D"/>
    <w:rsid w:val="00BE48E7"/>
    <w:rsid w:val="00BF44A9"/>
    <w:rsid w:val="00BF7333"/>
    <w:rsid w:val="00C1375D"/>
    <w:rsid w:val="00C14714"/>
    <w:rsid w:val="00C24034"/>
    <w:rsid w:val="00C35A10"/>
    <w:rsid w:val="00C61256"/>
    <w:rsid w:val="00C61A00"/>
    <w:rsid w:val="00C82EA7"/>
    <w:rsid w:val="00C950F0"/>
    <w:rsid w:val="00CB3449"/>
    <w:rsid w:val="00CF4A0C"/>
    <w:rsid w:val="00CF59BF"/>
    <w:rsid w:val="00D33BD7"/>
    <w:rsid w:val="00D408AF"/>
    <w:rsid w:val="00D70B1D"/>
    <w:rsid w:val="00D818C6"/>
    <w:rsid w:val="00D87100"/>
    <w:rsid w:val="00DB523C"/>
    <w:rsid w:val="00E406DA"/>
    <w:rsid w:val="00E62423"/>
    <w:rsid w:val="00E91693"/>
    <w:rsid w:val="00EA22AC"/>
    <w:rsid w:val="00EB6301"/>
    <w:rsid w:val="00ED4D6D"/>
    <w:rsid w:val="00EE59A3"/>
    <w:rsid w:val="00EE7F02"/>
    <w:rsid w:val="00F06F85"/>
    <w:rsid w:val="00F1633D"/>
    <w:rsid w:val="00F70499"/>
    <w:rsid w:val="00F94D41"/>
    <w:rsid w:val="00F953B1"/>
    <w:rsid w:val="00FA14A0"/>
    <w:rsid w:val="00FB7479"/>
    <w:rsid w:val="00FC51A5"/>
    <w:rsid w:val="00FC749E"/>
    <w:rsid w:val="00FF4BB2"/>
    <w:rsid w:val="00FF558D"/>
    <w:rsid w:val="45B50CE6"/>
    <w:rsid w:val="49766D43"/>
    <w:rsid w:val="561905F7"/>
    <w:rsid w:val="7D6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CF6F"/>
  <w15:chartTrackingRefBased/>
  <w15:docId w15:val="{F1D40634-A772-4F71-ADB6-2FEF2030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C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3C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3C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3C7A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E7F02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EE7F0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E7F0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B37AE11354449AC85CABED17DDAAD" ma:contentTypeVersion="13" ma:contentTypeDescription="Create a new document." ma:contentTypeScope="" ma:versionID="770af3f705450d553467c9837b4cb4d4">
  <xsd:schema xmlns:xsd="http://www.w3.org/2001/XMLSchema" xmlns:xs="http://www.w3.org/2001/XMLSchema" xmlns:p="http://schemas.microsoft.com/office/2006/metadata/properties" xmlns:ns2="2dbf5459-00c9-4391-9c0a-e4b8476890ac" xmlns:ns3="88cc1ac3-d661-4513-9676-173c55b04fe2" targetNamespace="http://schemas.microsoft.com/office/2006/metadata/properties" ma:root="true" ma:fieldsID="939f38587b5f55d30c58d29c61062d2f" ns2:_="" ns3:_="">
    <xsd:import namespace="2dbf5459-00c9-4391-9c0a-e4b8476890ac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5459-00c9-4391-9c0a-e4b847689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22a51-a4be-4060-9fb2-ed1552b064b1}" ma:internalName="TaxCatchAll" ma:readOnly="false" ma:showField="CatchAllData" ma:web="8304c4e9-32be-4321-824a-1d06638f4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f5459-00c9-4391-9c0a-e4b8476890ac">
      <Terms xmlns="http://schemas.microsoft.com/office/infopath/2007/PartnerControls"/>
    </lcf76f155ced4ddcb4097134ff3c332f>
    <TaxCatchAll xmlns="88cc1ac3-d661-4513-9676-173c55b04f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C8651-F087-4A23-8694-3DC62469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f5459-00c9-4391-9c0a-e4b8476890ac"/>
    <ds:schemaRef ds:uri="88cc1ac3-d661-4513-9676-173c55b04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873DB-7525-4C2C-A844-BFEA2928FEBD}">
  <ds:schemaRefs>
    <ds:schemaRef ds:uri="http://schemas.microsoft.com/office/2006/metadata/properties"/>
    <ds:schemaRef ds:uri="http://schemas.microsoft.com/office/infopath/2007/PartnerControls"/>
    <ds:schemaRef ds:uri="2dbf5459-00c9-4391-9c0a-e4b8476890ac"/>
    <ds:schemaRef ds:uri="88cc1ac3-d661-4513-9676-173c55b04fe2"/>
  </ds:schemaRefs>
</ds:datastoreItem>
</file>

<file path=customXml/itemProps3.xml><?xml version="1.0" encoding="utf-8"?>
<ds:datastoreItem xmlns:ds="http://schemas.openxmlformats.org/officeDocument/2006/customXml" ds:itemID="{F37DA371-3EAB-4F7A-8DD8-D1821AF05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BEE74-E931-45F9-BAF1-B96FF8ACE0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8</Characters>
  <Application>Microsoft Office Word</Application>
  <DocSecurity>0</DocSecurity>
  <Lines>12</Lines>
  <Paragraphs>3</Paragraphs>
  <ScaleCrop>false</ScaleCrop>
  <Company>Nottinghamshire County Counci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ervice Membership Form</dc:title>
  <dc:subject/>
  <dc:creator>WordForm</dc:creator>
  <cp:keywords/>
  <cp:lastModifiedBy>Maya Hough</cp:lastModifiedBy>
  <cp:revision>6</cp:revision>
  <cp:lastPrinted>2025-05-13T22:23:00Z</cp:lastPrinted>
  <dcterms:created xsi:type="dcterms:W3CDTF">2026-06-13T05:25:00Z</dcterms:created>
  <dcterms:modified xsi:type="dcterms:W3CDTF">2026-06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B37AE11354449AC85CABED17DDAAD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